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0853" w14:textId="77777777" w:rsidR="0025148E" w:rsidRDefault="00812419">
      <w:p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PAMLICO ANIMAL WELFARE SOCIETY (PAWS)</w:t>
      </w:r>
    </w:p>
    <w:p w14:paraId="001C1586" w14:textId="77777777" w:rsidR="0025148E" w:rsidRDefault="00812419">
      <w:pPr>
        <w:jc w:val="center"/>
        <w:rPr>
          <w:rFonts w:ascii="Arial" w:hAnsi="Arial"/>
          <w:b/>
          <w:bCs/>
          <w:sz w:val="20"/>
          <w:szCs w:val="22"/>
        </w:rPr>
      </w:pPr>
      <w:r>
        <w:rPr>
          <w:rFonts w:ascii="Arial" w:hAnsi="Arial"/>
          <w:b/>
          <w:bCs/>
          <w:sz w:val="20"/>
          <w:szCs w:val="22"/>
        </w:rPr>
        <w:t xml:space="preserve">P. O. Box 888 Oriental, NC 28571 </w:t>
      </w:r>
    </w:p>
    <w:p w14:paraId="50726017" w14:textId="77777777" w:rsidR="0025148E" w:rsidRDefault="00812419">
      <w:pPr>
        <w:jc w:val="center"/>
        <w:rPr>
          <w:rFonts w:hint="eastAsia"/>
        </w:rPr>
      </w:pPr>
      <w:r>
        <w:rPr>
          <w:rFonts w:ascii="Arial" w:hAnsi="Arial"/>
          <w:b/>
          <w:bCs/>
          <w:sz w:val="20"/>
          <w:szCs w:val="22"/>
        </w:rPr>
        <w:t xml:space="preserve">Contact:  </w:t>
      </w:r>
      <w:hyperlink r:id="rId6">
        <w:r>
          <w:rPr>
            <w:rStyle w:val="InternetLink"/>
            <w:rFonts w:ascii="Arial" w:hAnsi="Arial"/>
            <w:b/>
            <w:bCs/>
            <w:sz w:val="20"/>
            <w:szCs w:val="22"/>
            <w:u w:val="none"/>
          </w:rPr>
          <w:t>mail@pamlicopaws.net</w:t>
        </w:r>
      </w:hyperlink>
      <w:r>
        <w:rPr>
          <w:rStyle w:val="InternetLink"/>
          <w:rFonts w:ascii="Arial" w:hAnsi="Arial"/>
          <w:b/>
          <w:bCs/>
          <w:sz w:val="20"/>
          <w:szCs w:val="22"/>
          <w:u w:val="none"/>
        </w:rPr>
        <w:t xml:space="preserve"> </w:t>
      </w:r>
      <w:r>
        <w:rPr>
          <w:rFonts w:ascii="Arial" w:hAnsi="Arial"/>
          <w:b/>
          <w:bCs/>
          <w:sz w:val="20"/>
          <w:szCs w:val="22"/>
        </w:rPr>
        <w:t>or (252) 745-7297</w:t>
      </w:r>
    </w:p>
    <w:p w14:paraId="4EDD24DA" w14:textId="77777777" w:rsidR="0025148E" w:rsidRDefault="0025148E">
      <w:pPr>
        <w:rPr>
          <w:rFonts w:ascii="Arial" w:hAnsi="Arial"/>
          <w:sz w:val="16"/>
          <w:szCs w:val="16"/>
        </w:rPr>
      </w:pPr>
    </w:p>
    <w:p w14:paraId="14DBA6E6" w14:textId="41EBCE7C" w:rsidR="0025148E" w:rsidRDefault="00812419">
      <w:pPr>
        <w:jc w:val="center"/>
        <w:rPr>
          <w:rFonts w:ascii="Arial" w:hAnsi="Arial"/>
          <w:b/>
          <w:bCs/>
          <w:szCs w:val="26"/>
        </w:rPr>
      </w:pPr>
      <w:r>
        <w:rPr>
          <w:rFonts w:ascii="Arial" w:hAnsi="Arial"/>
          <w:b/>
          <w:bCs/>
          <w:szCs w:val="26"/>
        </w:rPr>
        <w:t>PAMLICO ANIMAL WELFARE SOCIETY (PAWS</w:t>
      </w:r>
      <w:r w:rsidR="00FA00B7">
        <w:rPr>
          <w:rFonts w:ascii="Arial" w:hAnsi="Arial"/>
          <w:b/>
          <w:bCs/>
          <w:szCs w:val="26"/>
        </w:rPr>
        <w:t>)</w:t>
      </w:r>
      <w:r w:rsidR="00FC3071">
        <w:rPr>
          <w:rFonts w:ascii="Arial" w:hAnsi="Arial"/>
          <w:b/>
          <w:bCs/>
          <w:szCs w:val="26"/>
        </w:rPr>
        <w:t xml:space="preserve"> ADOPTION FORM</w:t>
      </w:r>
    </w:p>
    <w:p w14:paraId="499E8804" w14:textId="77777777" w:rsidR="0025148E" w:rsidRDefault="0025148E">
      <w:pPr>
        <w:jc w:val="center"/>
        <w:rPr>
          <w:rFonts w:ascii="Arial" w:hAnsi="Arial"/>
          <w:b/>
          <w:bCs/>
          <w:sz w:val="16"/>
          <w:szCs w:val="28"/>
        </w:rPr>
      </w:pPr>
    </w:p>
    <w:p w14:paraId="61D4DFB6" w14:textId="77777777" w:rsidR="0025148E" w:rsidRDefault="00812419">
      <w:pPr>
        <w:jc w:val="center"/>
        <w:rPr>
          <w:rFonts w:ascii="Arial" w:hAnsi="Arial"/>
          <w:b/>
          <w:bCs/>
          <w:sz w:val="22"/>
          <w:szCs w:val="28"/>
          <w:u w:val="single"/>
        </w:rPr>
      </w:pPr>
      <w:r>
        <w:rPr>
          <w:rFonts w:ascii="Arial" w:hAnsi="Arial"/>
          <w:b/>
          <w:bCs/>
          <w:sz w:val="22"/>
          <w:szCs w:val="28"/>
          <w:u w:val="single"/>
        </w:rPr>
        <w:t>Terms of Adoption</w:t>
      </w:r>
    </w:p>
    <w:p w14:paraId="3E97364A" w14:textId="77777777" w:rsidR="0025148E" w:rsidRDefault="0025148E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</w:p>
    <w:p w14:paraId="4A0A814F" w14:textId="69769A4A" w:rsidR="0025148E" w:rsidRDefault="00812419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f I/we are successful in adopting a dog from the PAWS, I/we  ___________________________ herein promise and agree to the following conditions:</w:t>
      </w:r>
    </w:p>
    <w:p w14:paraId="100F9808" w14:textId="77777777" w:rsidR="0025148E" w:rsidRDefault="0025148E">
      <w:pPr>
        <w:rPr>
          <w:rFonts w:ascii="Times New Roman" w:hAnsi="Times New Roman" w:cs="Times New Roman"/>
          <w:sz w:val="20"/>
          <w:szCs w:val="22"/>
        </w:rPr>
      </w:pPr>
    </w:p>
    <w:p w14:paraId="414826B3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To keep this dog in my/our personal possession, provide proper and sufficient food, water, shelter, grooming, love, and humane treatment at all times. </w:t>
      </w:r>
    </w:p>
    <w:p w14:paraId="080178EC" w14:textId="77777777" w:rsidR="0025148E" w:rsidRDefault="0025148E">
      <w:pPr>
        <w:tabs>
          <w:tab w:val="left" w:pos="4500"/>
        </w:tabs>
        <w:rPr>
          <w:rFonts w:ascii="Times New Roman" w:hAnsi="Times New Roman" w:cs="Times New Roman"/>
          <w:sz w:val="20"/>
          <w:szCs w:val="22"/>
        </w:rPr>
      </w:pPr>
    </w:p>
    <w:p w14:paraId="3B88ABAF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obtain veterinary care at once if he/she becomes sick or injured, to keep current on heartworm medication and vaccination against rabies, distemper, parvo virus, Lyme, corona viruses, and canine flu.</w:t>
      </w:r>
    </w:p>
    <w:p w14:paraId="052F2A06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7D6BECA9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obey all animal control regulations governing the area in which I/we live, and to license him/her according to such regulations within one month of adoption.</w:t>
      </w:r>
    </w:p>
    <w:p w14:paraId="30631059" w14:textId="77777777" w:rsidR="0025148E" w:rsidRDefault="0025148E">
      <w:pPr>
        <w:rPr>
          <w:rFonts w:ascii="Times New Roman" w:hAnsi="Times New Roman" w:cs="Times New Roman"/>
          <w:sz w:val="20"/>
          <w:szCs w:val="22"/>
        </w:rPr>
      </w:pPr>
    </w:p>
    <w:p w14:paraId="6376F109" w14:textId="77777777" w:rsidR="0025148E" w:rsidRPr="004E40C0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provide him/her with ID and rabies tags, secured to a collar and worn at all times.</w:t>
      </w:r>
      <w:r w:rsidR="004E40C0">
        <w:rPr>
          <w:rFonts w:ascii="Times New Roman" w:hAnsi="Times New Roman" w:cs="Times New Roman"/>
          <w:sz w:val="20"/>
          <w:szCs w:val="22"/>
        </w:rPr>
        <w:t xml:space="preserve"> </w:t>
      </w:r>
      <w:r w:rsidR="004E40C0" w:rsidRPr="004E40C0">
        <w:rPr>
          <w:rFonts w:ascii="Times New Roman" w:hAnsi="Times New Roman" w:cs="Times New Roman"/>
          <w:b/>
          <w:sz w:val="20"/>
          <w:szCs w:val="22"/>
        </w:rPr>
        <w:t xml:space="preserve">PAWS does not condone the use of electronic shock collars. </w:t>
      </w:r>
    </w:p>
    <w:p w14:paraId="6509C3C7" w14:textId="77777777" w:rsidR="0025148E" w:rsidRPr="004E40C0" w:rsidRDefault="0025148E">
      <w:pPr>
        <w:pStyle w:val="ListParagraph"/>
        <w:rPr>
          <w:rFonts w:ascii="Times New Roman" w:hAnsi="Times New Roman" w:cs="Times New Roman"/>
          <w:b/>
          <w:sz w:val="20"/>
          <w:szCs w:val="22"/>
        </w:rPr>
      </w:pPr>
    </w:p>
    <w:p w14:paraId="59AF5380" w14:textId="1CD6796D" w:rsidR="009063EE" w:rsidRDefault="00812419" w:rsidP="00906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D17F72">
        <w:rPr>
          <w:rFonts w:ascii="Times New Roman" w:hAnsi="Times New Roman" w:cs="Times New Roman"/>
          <w:sz w:val="20"/>
          <w:szCs w:val="22"/>
        </w:rPr>
        <w:t>To never sell, trade, transfer ownership, abandon, or dispose of him/her in any way.  I/we will notify PAWS if I/we must relinquish custody</w:t>
      </w:r>
      <w:r w:rsidR="00D17F72">
        <w:rPr>
          <w:rFonts w:ascii="Times New Roman" w:hAnsi="Times New Roman" w:cs="Times New Roman"/>
          <w:sz w:val="20"/>
          <w:szCs w:val="22"/>
        </w:rPr>
        <w:t xml:space="preserve"> and I will return the dog to PAWS or work with PAWS to find him/her a new home. </w:t>
      </w:r>
    </w:p>
    <w:p w14:paraId="0763E84D" w14:textId="77777777" w:rsidR="00D17F72" w:rsidRPr="00D17F72" w:rsidRDefault="00D17F72" w:rsidP="00D17F72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6AFD02DE" w14:textId="77777777" w:rsidR="00D17F72" w:rsidRPr="00D17F72" w:rsidRDefault="00D17F72" w:rsidP="00D17F72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36233615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allow a PAWS representative to periodically visit him/her and assess living conditions.  If conditions are judged to be unsatisfactory or if there is reasonable belief that the dog is being neglected or mistreated, I/we will surrender the dog immediately to said representative for return to PAWS.  If a dog is reclaimed by PAWS, the contract for adoption will be voided.</w:t>
      </w:r>
    </w:p>
    <w:p w14:paraId="7FDEA2A2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1B122D58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To assume full responsibility for the dog’s actions and for any damage done by the dog, as well as hold PAWS and its representatives/rescuers harmless from any claims of liability for conduct of the dog after taking possession of the dog on or after the date of adoption. </w:t>
      </w:r>
    </w:p>
    <w:p w14:paraId="236252A0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0E088CCF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To keep the dog as a household pet and companion, to include giving the dog attention, daily care, and making arrangements for appropriate care if I/we are away.  </w:t>
      </w:r>
    </w:p>
    <w:p w14:paraId="790E9C04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408435D9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To ensure that the dog kept is in a secure, fenced yard or kennel run with water, shade, and adequate shelter from the elements when outside and unattended.  </w:t>
      </w:r>
    </w:p>
    <w:p w14:paraId="2B128AFE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016AFEDB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provide adequate exercise for the dog and to never allow the dog to run loose without adequate supervision, and to never chain/tie him/her without being in attendance.</w:t>
      </w:r>
    </w:p>
    <w:p w14:paraId="00BFBD1A" w14:textId="77777777" w:rsidR="0025148E" w:rsidRDefault="0025148E">
      <w:pPr>
        <w:pStyle w:val="ListParagraph"/>
        <w:rPr>
          <w:rFonts w:ascii="Times New Roman" w:hAnsi="Times New Roman" w:cs="Times New Roman"/>
          <w:sz w:val="20"/>
          <w:szCs w:val="22"/>
        </w:rPr>
      </w:pPr>
    </w:p>
    <w:p w14:paraId="56C641FF" w14:textId="77777777" w:rsidR="0025148E" w:rsidRDefault="00812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o never allow him/her to be transported in the open bed of a pickup truck or similar vehicle, without being enclosed in an adequately secured animal crate, and to not leave him/her unattended in a car.</w:t>
      </w:r>
    </w:p>
    <w:p w14:paraId="0EDEB7C8" w14:textId="77777777" w:rsidR="0025148E" w:rsidRDefault="0025148E">
      <w:pPr>
        <w:rPr>
          <w:rFonts w:ascii="Times New Roman" w:hAnsi="Times New Roman" w:cs="Times New Roman"/>
          <w:sz w:val="20"/>
          <w:szCs w:val="22"/>
        </w:rPr>
      </w:pPr>
    </w:p>
    <w:p w14:paraId="113D1A3F" w14:textId="77777777" w:rsidR="0025148E" w:rsidRDefault="00812419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/we have read and hereby agree to fully abide by the Terms of Adoption listed above and understand that adoption fees are nonrefundable.</w:t>
      </w:r>
    </w:p>
    <w:p w14:paraId="7024AB44" w14:textId="77777777" w:rsidR="0025148E" w:rsidRDefault="0025148E">
      <w:pPr>
        <w:rPr>
          <w:rFonts w:ascii="Times New Roman" w:hAnsi="Times New Roman"/>
          <w:sz w:val="20"/>
          <w:szCs w:val="22"/>
        </w:rPr>
      </w:pPr>
    </w:p>
    <w:p w14:paraId="49CB3B60" w14:textId="77777777" w:rsidR="0025148E" w:rsidRDefault="00812419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pplicant/s Signature/s:  _________________________________________________  Date:  _______________</w:t>
      </w:r>
    </w:p>
    <w:p w14:paraId="14B1AC77" w14:textId="77777777" w:rsidR="0025148E" w:rsidRDefault="0025148E">
      <w:pPr>
        <w:rPr>
          <w:rFonts w:ascii="Times New Roman" w:hAnsi="Times New Roman"/>
          <w:sz w:val="20"/>
          <w:szCs w:val="22"/>
        </w:rPr>
      </w:pPr>
    </w:p>
    <w:p w14:paraId="7F321BDB" w14:textId="77777777" w:rsidR="0025148E" w:rsidRDefault="00812419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PAWS Representative’s Signature:  _________________________________________  Date:  ______________</w:t>
      </w:r>
    </w:p>
    <w:p w14:paraId="40639D77" w14:textId="77777777" w:rsidR="0025148E" w:rsidRDefault="0025148E">
      <w:pPr>
        <w:rPr>
          <w:rFonts w:ascii="Times New Roman" w:hAnsi="Times New Roman"/>
          <w:sz w:val="20"/>
          <w:szCs w:val="22"/>
        </w:rPr>
      </w:pPr>
    </w:p>
    <w:p w14:paraId="489CB047" w14:textId="77777777" w:rsidR="0025148E" w:rsidRDefault="0025148E">
      <w:pPr>
        <w:rPr>
          <w:rFonts w:ascii="Times New Roman" w:hAnsi="Times New Roman"/>
          <w:sz w:val="20"/>
          <w:szCs w:val="22"/>
        </w:rPr>
      </w:pPr>
    </w:p>
    <w:p w14:paraId="2287EF56" w14:textId="77777777" w:rsidR="00EB769B" w:rsidRDefault="00EB769B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C8E9F5C" w14:textId="77777777" w:rsidR="00EB769B" w:rsidRDefault="00EB769B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E2369A9" w14:textId="15C573F5" w:rsidR="0025148E" w:rsidRDefault="00812419" w:rsidP="00EB769B">
      <w:pPr>
        <w:ind w:firstLine="709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PAWS relies solely on fundraising, donations, and grants, and is a nonprofit, 501(c)3 organization committed to </w:t>
      </w:r>
      <w:r w:rsidR="00EB769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providing financial assistance to those needing help with spaying or neutering their pets, and so much more.</w:t>
      </w:r>
    </w:p>
    <w:p w14:paraId="68E04EDD" w14:textId="77777777" w:rsidR="0025148E" w:rsidRDefault="00812419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Please visit our website at PamlicoPaws.net</w:t>
      </w:r>
    </w:p>
    <w:p w14:paraId="72506765" w14:textId="0916AEA3" w:rsidR="0025148E" w:rsidRDefault="00812419" w:rsidP="00EB769B">
      <w:pPr>
        <w:ind w:firstLine="709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PAWS meets on the third Monday of each month at 4:00 pm in Oriental’s Town Hall - Please join us!</w:t>
      </w:r>
      <w:r>
        <w:br w:type="page"/>
      </w:r>
    </w:p>
    <w:p w14:paraId="119B91F2" w14:textId="77777777" w:rsidR="0025148E" w:rsidRDefault="00812419">
      <w:p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lastRenderedPageBreak/>
        <w:t>PAMLICO ANIMAL WELFARE SOCIETY (PAWS)</w:t>
      </w:r>
    </w:p>
    <w:p w14:paraId="183AA358" w14:textId="77777777" w:rsidR="0025148E" w:rsidRDefault="00812419">
      <w:pPr>
        <w:jc w:val="center"/>
        <w:rPr>
          <w:rFonts w:ascii="Arial" w:hAnsi="Arial"/>
          <w:b/>
          <w:bCs/>
          <w:sz w:val="20"/>
          <w:szCs w:val="22"/>
        </w:rPr>
      </w:pPr>
      <w:r>
        <w:rPr>
          <w:rFonts w:ascii="Arial" w:hAnsi="Arial"/>
          <w:b/>
          <w:bCs/>
          <w:sz w:val="20"/>
          <w:szCs w:val="22"/>
        </w:rPr>
        <w:t>P. O. Box 888 Oriental, NC 28571</w:t>
      </w:r>
    </w:p>
    <w:p w14:paraId="1C9923D0" w14:textId="77777777" w:rsidR="0025148E" w:rsidRDefault="00812419">
      <w:pPr>
        <w:jc w:val="center"/>
        <w:rPr>
          <w:rFonts w:hint="eastAsia"/>
        </w:rPr>
      </w:pPr>
      <w:r>
        <w:rPr>
          <w:rFonts w:ascii="Arial" w:hAnsi="Arial"/>
          <w:b/>
          <w:bCs/>
          <w:sz w:val="20"/>
          <w:szCs w:val="22"/>
        </w:rPr>
        <w:t xml:space="preserve">Contact Us:  </w:t>
      </w:r>
      <w:hyperlink r:id="rId7">
        <w:r>
          <w:rPr>
            <w:rStyle w:val="InternetLink"/>
            <w:rFonts w:ascii="Arial" w:hAnsi="Arial"/>
            <w:b/>
            <w:bCs/>
            <w:sz w:val="20"/>
            <w:szCs w:val="22"/>
            <w:u w:val="none"/>
          </w:rPr>
          <w:t>mail@pamlicopaws.net</w:t>
        </w:r>
      </w:hyperlink>
      <w:r>
        <w:rPr>
          <w:rStyle w:val="InternetLink"/>
          <w:rFonts w:ascii="Arial" w:hAnsi="Arial"/>
          <w:b/>
          <w:bCs/>
          <w:sz w:val="20"/>
          <w:szCs w:val="22"/>
          <w:u w:val="none"/>
        </w:rPr>
        <w:t xml:space="preserve"> </w:t>
      </w:r>
      <w:r>
        <w:rPr>
          <w:rFonts w:ascii="Arial" w:hAnsi="Arial"/>
          <w:b/>
          <w:bCs/>
          <w:sz w:val="20"/>
          <w:szCs w:val="22"/>
        </w:rPr>
        <w:t>or (252) 745-7297</w:t>
      </w:r>
    </w:p>
    <w:p w14:paraId="39FFA8EC" w14:textId="77777777" w:rsidR="0025148E" w:rsidRDefault="0025148E">
      <w:pPr>
        <w:jc w:val="center"/>
        <w:rPr>
          <w:rFonts w:hint="eastAsia"/>
          <w:sz w:val="16"/>
          <w:szCs w:val="16"/>
        </w:rPr>
      </w:pPr>
    </w:p>
    <w:p w14:paraId="20002EB8" w14:textId="5C8489BE" w:rsidR="0025148E" w:rsidRDefault="00812419">
      <w:pPr>
        <w:jc w:val="center"/>
        <w:rPr>
          <w:rFonts w:ascii="Arial" w:hAnsi="Arial"/>
          <w:b/>
          <w:bCs/>
          <w:szCs w:val="26"/>
        </w:rPr>
      </w:pPr>
      <w:r>
        <w:rPr>
          <w:rFonts w:ascii="Arial" w:hAnsi="Arial"/>
          <w:b/>
          <w:bCs/>
          <w:szCs w:val="26"/>
        </w:rPr>
        <w:t>PAMLICO ANIMAL WELFARE SOCIETY (PAWS</w:t>
      </w:r>
      <w:r w:rsidR="00D17F72">
        <w:rPr>
          <w:rFonts w:ascii="Arial" w:hAnsi="Arial"/>
          <w:b/>
          <w:bCs/>
          <w:szCs w:val="26"/>
        </w:rPr>
        <w:t>)</w:t>
      </w:r>
    </w:p>
    <w:p w14:paraId="420CF92C" w14:textId="77777777" w:rsidR="0025148E" w:rsidRDefault="0025148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6BFECE5" w14:textId="77777777" w:rsidR="0025148E" w:rsidRDefault="00812419">
      <w:pPr>
        <w:jc w:val="center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b/>
          <w:bCs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u w:val="single"/>
        </w:rPr>
        <w:t>Adoption Application</w:t>
      </w:r>
    </w:p>
    <w:p w14:paraId="0BEFD3DA" w14:textId="77777777" w:rsidR="0025148E" w:rsidRDefault="0025148E">
      <w:pPr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0A9F10B0" w14:textId="77777777" w:rsidR="0025148E" w:rsidRDefault="008124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te:  __________</w:t>
      </w:r>
    </w:p>
    <w:p w14:paraId="134FF626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7DA2CAD8" w14:textId="28DE84FB" w:rsidR="0025148E" w:rsidRDefault="00812419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ote:  PAWS adoption fee:  minimum $</w:t>
      </w:r>
      <w:r w:rsidR="00D17F72">
        <w:rPr>
          <w:rFonts w:ascii="Times New Roman" w:hAnsi="Times New Roman"/>
          <w:b/>
          <w:bCs/>
          <w:sz w:val="22"/>
          <w:szCs w:val="22"/>
        </w:rPr>
        <w:t>1</w:t>
      </w:r>
      <w:r w:rsidR="00E63FAB">
        <w:rPr>
          <w:rFonts w:ascii="Times New Roman" w:hAnsi="Times New Roman"/>
          <w:b/>
          <w:bCs/>
          <w:sz w:val="22"/>
          <w:szCs w:val="22"/>
        </w:rPr>
        <w:t>50</w:t>
      </w:r>
      <w:r>
        <w:rPr>
          <w:rFonts w:ascii="Times New Roman" w:hAnsi="Times New Roman"/>
          <w:b/>
          <w:bCs/>
          <w:sz w:val="22"/>
          <w:szCs w:val="22"/>
        </w:rPr>
        <w:t xml:space="preserve"> donation.  Personal interview/home visit are required. </w:t>
      </w:r>
    </w:p>
    <w:p w14:paraId="694CC5C4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414BCF70" w14:textId="77777777" w:rsidR="0025148E" w:rsidRDefault="008124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hich dog are you applying for?  _____________  Why this particular dog?  ___________________________ </w:t>
      </w:r>
    </w:p>
    <w:p w14:paraId="1461D05C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078316A4" w14:textId="77777777" w:rsidR="0025148E" w:rsidRDefault="008124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hy do you want to adopt a dog?  _________________________________________________________</w:t>
      </w:r>
    </w:p>
    <w:p w14:paraId="4B08546A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199B4140" w14:textId="77777777" w:rsidR="0025148E" w:rsidRDefault="008124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hat qualities are you looking for in a do</w:t>
      </w:r>
      <w:r w:rsidR="004E40C0">
        <w:rPr>
          <w:rFonts w:ascii="Times New Roman" w:hAnsi="Times New Roman"/>
          <w:bCs/>
          <w:sz w:val="22"/>
          <w:szCs w:val="22"/>
        </w:rPr>
        <w:t xml:space="preserve">g </w:t>
      </w:r>
      <w:r>
        <w:rPr>
          <w:rFonts w:ascii="Times New Roman" w:hAnsi="Times New Roman"/>
          <w:bCs/>
          <w:sz w:val="22"/>
          <w:szCs w:val="22"/>
        </w:rPr>
        <w:t>?  _____________________________________________________</w:t>
      </w:r>
    </w:p>
    <w:p w14:paraId="7422E673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79EFBE70" w14:textId="77777777" w:rsidR="0025148E" w:rsidRDefault="008124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you have any experience with this breed?  ____</w:t>
      </w:r>
      <w:r>
        <w:rPr>
          <w:rFonts w:ascii="Times New Roman" w:hAnsi="Times New Roman"/>
          <w:sz w:val="22"/>
          <w:szCs w:val="22"/>
        </w:rPr>
        <w:t xml:space="preserve">  Yes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No.  If yes, describe.  </w:t>
      </w:r>
      <w:r>
        <w:rPr>
          <w:rFonts w:ascii="Times New Roman" w:hAnsi="Times New Roman"/>
          <w:bCs/>
          <w:sz w:val="22"/>
          <w:szCs w:val="22"/>
        </w:rPr>
        <w:t>_____________________</w:t>
      </w:r>
    </w:p>
    <w:p w14:paraId="7D69C7D8" w14:textId="77777777" w:rsidR="0025148E" w:rsidRDefault="0025148E">
      <w:pPr>
        <w:rPr>
          <w:rFonts w:ascii="Times New Roman" w:hAnsi="Times New Roman"/>
          <w:bCs/>
          <w:sz w:val="22"/>
          <w:szCs w:val="22"/>
        </w:rPr>
      </w:pPr>
    </w:p>
    <w:p w14:paraId="5E249EBB" w14:textId="77777777" w:rsidR="0025148E" w:rsidRDefault="00812419">
      <w:pPr>
        <w:spacing w:line="48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How did you learn about this dog?  </w:t>
      </w:r>
    </w:p>
    <w:p w14:paraId="3DEA501D" w14:textId="77777777" w:rsidR="0025148E" w:rsidRDefault="00812419">
      <w:pPr>
        <w:spacing w:line="48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____  PamlicoPAWS.net  ____  PetFinder.com  ____  TownDock.net  ____  Pamlico News  ____  Sun Journal  </w:t>
      </w:r>
    </w:p>
    <w:p w14:paraId="61103CC1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  Other  ___________________</w:t>
      </w:r>
      <w:r>
        <w:rPr>
          <w:rFonts w:ascii="Times New Roman" w:hAnsi="Times New Roman"/>
          <w:sz w:val="22"/>
          <w:szCs w:val="22"/>
        </w:rPr>
        <w:t>__</w:t>
      </w:r>
    </w:p>
    <w:p w14:paraId="46F7983F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ll Name (last, first, initial):  _________________________________________________________________</w:t>
      </w:r>
    </w:p>
    <w:p w14:paraId="23988473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  ___________________________________  Phone:  __________________________________</w:t>
      </w:r>
    </w:p>
    <w:p w14:paraId="2D1E0845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Birth:  _____________________________  Best time to contact:  _______________________________</w:t>
      </w:r>
    </w:p>
    <w:p w14:paraId="74300665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address:  ______________________________________  City:  _________________________________</w:t>
      </w:r>
    </w:p>
    <w:p w14:paraId="71724DE5" w14:textId="77777777" w:rsidR="0025148E" w:rsidRDefault="00812419">
      <w:p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e:  _________________  Zip:  ______________</w:t>
      </w:r>
    </w:p>
    <w:p w14:paraId="4923381C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: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Own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Rent a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Home,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Apt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Condo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Other:  __________________</w:t>
      </w:r>
    </w:p>
    <w:p w14:paraId="672C75FE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2FB779BA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If you are a renter, do you have the landlord’s permission to have a dog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</w:t>
      </w:r>
    </w:p>
    <w:p w14:paraId="2CC58FFD" w14:textId="77777777" w:rsidR="0025148E" w:rsidRDefault="00812419" w:rsidP="00BF7851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Landlord’s contact information:  ______________________________</w:t>
      </w:r>
      <w:r w:rsidR="009063EE">
        <w:rPr>
          <w:rFonts w:ascii="Times New Roman" w:hAnsi="Times New Roman"/>
          <w:sz w:val="22"/>
          <w:szCs w:val="22"/>
        </w:rPr>
        <w:t>__________________</w:t>
      </w:r>
      <w:r w:rsidRPr="004E40C0">
        <w:rPr>
          <w:rFonts w:ascii="Times New Roman" w:hAnsi="Times New Roman"/>
          <w:sz w:val="22"/>
          <w:szCs w:val="22"/>
        </w:rPr>
        <w:t>________________________________</w:t>
      </w:r>
    </w:p>
    <w:p w14:paraId="3231B853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387912B5" w14:textId="77777777" w:rsidR="009063EE" w:rsidRDefault="009063EE" w:rsidP="00C31C6B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r </w:t>
      </w:r>
      <w:r w:rsidR="00812419" w:rsidRPr="004E40C0">
        <w:rPr>
          <w:rFonts w:ascii="Times New Roman" w:hAnsi="Times New Roman"/>
          <w:sz w:val="22"/>
          <w:szCs w:val="22"/>
        </w:rPr>
        <w:t>Occupation:  _______________________</w:t>
      </w:r>
      <w:r>
        <w:rPr>
          <w:rFonts w:ascii="Times New Roman" w:hAnsi="Times New Roman"/>
          <w:sz w:val="22"/>
          <w:szCs w:val="22"/>
        </w:rPr>
        <w:t>___________________________</w:t>
      </w:r>
      <w:r w:rsidR="00812419" w:rsidRPr="004E40C0">
        <w:rPr>
          <w:rFonts w:ascii="Times New Roman" w:hAnsi="Times New Roman"/>
          <w:sz w:val="22"/>
          <w:szCs w:val="22"/>
        </w:rPr>
        <w:t>______</w:t>
      </w:r>
      <w:r w:rsidR="00C31C6B">
        <w:rPr>
          <w:rFonts w:ascii="Times New Roman" w:hAnsi="Times New Roman"/>
          <w:sz w:val="22"/>
          <w:szCs w:val="22"/>
        </w:rPr>
        <w:t>____________</w:t>
      </w:r>
    </w:p>
    <w:p w14:paraId="17CF7955" w14:textId="77777777" w:rsidR="00C31C6B" w:rsidRPr="00C31C6B" w:rsidRDefault="00C31C6B" w:rsidP="00C31C6B">
      <w:pPr>
        <w:pStyle w:val="ListParagraph"/>
        <w:rPr>
          <w:rFonts w:ascii="Times New Roman" w:hAnsi="Times New Roman"/>
          <w:sz w:val="22"/>
          <w:szCs w:val="22"/>
        </w:rPr>
      </w:pPr>
    </w:p>
    <w:p w14:paraId="0D6E619D" w14:textId="77777777" w:rsidR="0025148E" w:rsidRPr="009063EE" w:rsidRDefault="00812419" w:rsidP="00C31C6B">
      <w:pPr>
        <w:ind w:firstLine="709"/>
        <w:rPr>
          <w:rFonts w:ascii="Times New Roman" w:hAnsi="Times New Roman"/>
          <w:sz w:val="22"/>
          <w:szCs w:val="22"/>
        </w:rPr>
      </w:pPr>
      <w:r w:rsidRPr="009063EE">
        <w:rPr>
          <w:rFonts w:ascii="Times New Roman" w:hAnsi="Times New Roman"/>
          <w:sz w:val="22"/>
          <w:szCs w:val="22"/>
        </w:rPr>
        <w:t>Employer:  ________________________</w:t>
      </w:r>
      <w:r w:rsidR="00C31C6B">
        <w:rPr>
          <w:rFonts w:ascii="Times New Roman" w:hAnsi="Times New Roman"/>
          <w:sz w:val="22"/>
          <w:szCs w:val="22"/>
        </w:rPr>
        <w:t>__________________________________</w:t>
      </w:r>
      <w:r w:rsidRPr="009063EE">
        <w:rPr>
          <w:rFonts w:ascii="Times New Roman" w:hAnsi="Times New Roman"/>
          <w:sz w:val="22"/>
          <w:szCs w:val="22"/>
        </w:rPr>
        <w:t>________________</w:t>
      </w:r>
    </w:p>
    <w:p w14:paraId="5EA36C32" w14:textId="77777777" w:rsidR="009063EE" w:rsidRPr="009063EE" w:rsidRDefault="009063EE" w:rsidP="00C31C6B">
      <w:pPr>
        <w:pStyle w:val="ListParagraph"/>
        <w:rPr>
          <w:rFonts w:ascii="Times New Roman" w:hAnsi="Times New Roman"/>
          <w:sz w:val="22"/>
          <w:szCs w:val="22"/>
        </w:rPr>
      </w:pPr>
    </w:p>
    <w:p w14:paraId="3E7AA1CA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019DA43E" w14:textId="77777777" w:rsidR="009063E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Work Address:  ______________________________________ </w:t>
      </w:r>
    </w:p>
    <w:p w14:paraId="17B29A8B" w14:textId="77777777" w:rsidR="0025148E" w:rsidRPr="004E40C0" w:rsidRDefault="00812419" w:rsidP="009063EE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City:  _________________________________</w:t>
      </w:r>
    </w:p>
    <w:p w14:paraId="39DF8CEE" w14:textId="77777777" w:rsidR="00C31C6B" w:rsidRDefault="00812419" w:rsidP="00C31C6B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State:  _________________  Zip:  ______________ </w:t>
      </w:r>
    </w:p>
    <w:p w14:paraId="502E61E9" w14:textId="77777777" w:rsidR="0025148E" w:rsidRDefault="00812419" w:rsidP="00C31C6B">
      <w:pPr>
        <w:pStyle w:val="ListParagraph"/>
        <w:rPr>
          <w:rFonts w:ascii="Times New Roman" w:hAnsi="Times New Roman"/>
          <w:sz w:val="22"/>
          <w:szCs w:val="22"/>
        </w:rPr>
      </w:pPr>
      <w:r w:rsidRPr="00C31C6B">
        <w:rPr>
          <w:rFonts w:ascii="Times New Roman" w:hAnsi="Times New Roman"/>
          <w:sz w:val="22"/>
          <w:szCs w:val="22"/>
        </w:rPr>
        <w:t>Work Phone:  _______________________________</w:t>
      </w:r>
    </w:p>
    <w:p w14:paraId="1E6F08E7" w14:textId="77777777" w:rsidR="00C31C6B" w:rsidRPr="00C31C6B" w:rsidRDefault="00C31C6B" w:rsidP="00C31C6B">
      <w:pPr>
        <w:pStyle w:val="ListParagraph"/>
        <w:rPr>
          <w:rFonts w:ascii="Times New Roman" w:hAnsi="Times New Roman"/>
          <w:sz w:val="22"/>
          <w:szCs w:val="22"/>
        </w:rPr>
      </w:pPr>
    </w:p>
    <w:p w14:paraId="24B556EB" w14:textId="77777777" w:rsidR="009063E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Who will be responsible for this dog?  </w:t>
      </w:r>
    </w:p>
    <w:p w14:paraId="5BD43668" w14:textId="77777777" w:rsidR="009063EE" w:rsidRDefault="00812419" w:rsidP="009063EE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_____________________________________________________</w:t>
      </w:r>
      <w:r w:rsidR="009063EE">
        <w:rPr>
          <w:rFonts w:ascii="Times New Roman" w:hAnsi="Times New Roman"/>
          <w:sz w:val="22"/>
          <w:szCs w:val="22"/>
        </w:rPr>
        <w:t>__________________________</w:t>
      </w:r>
      <w:r w:rsidRPr="004E40C0">
        <w:rPr>
          <w:rFonts w:ascii="Times New Roman" w:hAnsi="Times New Roman"/>
          <w:sz w:val="22"/>
          <w:szCs w:val="22"/>
        </w:rPr>
        <w:t>____</w:t>
      </w:r>
    </w:p>
    <w:p w14:paraId="77382718" w14:textId="77777777" w:rsidR="0025148E" w:rsidRPr="009063EE" w:rsidRDefault="0025148E" w:rsidP="009063EE">
      <w:pPr>
        <w:rPr>
          <w:rFonts w:ascii="Times New Roman" w:hAnsi="Times New Roman"/>
          <w:sz w:val="22"/>
          <w:szCs w:val="22"/>
        </w:rPr>
      </w:pPr>
    </w:p>
    <w:p w14:paraId="4040B277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lastRenderedPageBreak/>
        <w:t>Ages and genders for other members of your household:  ________________________________</w:t>
      </w:r>
      <w:r w:rsidR="009063EE">
        <w:rPr>
          <w:rFonts w:ascii="Times New Roman" w:hAnsi="Times New Roman"/>
          <w:sz w:val="22"/>
          <w:szCs w:val="22"/>
        </w:rPr>
        <w:t>________________________________________</w:t>
      </w:r>
      <w:r w:rsidRPr="004E40C0">
        <w:rPr>
          <w:rFonts w:ascii="Times New Roman" w:hAnsi="Times New Roman"/>
          <w:sz w:val="22"/>
          <w:szCs w:val="22"/>
        </w:rPr>
        <w:t>____________</w:t>
      </w:r>
    </w:p>
    <w:p w14:paraId="0D0B44B1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0456FC64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es any member of your household have any animal allergies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describe:  ___</w:t>
      </w:r>
      <w:r w:rsidR="009063EE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</w:t>
      </w:r>
    </w:p>
    <w:p w14:paraId="181D43C0" w14:textId="77777777" w:rsidR="009063EE" w:rsidRPr="009063EE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35BCD1CD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Describe any regular visitors (human or animal) with whom your dog must get along:  ______</w:t>
      </w:r>
      <w:r w:rsidR="009063EE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</w:t>
      </w:r>
    </w:p>
    <w:p w14:paraId="27C97007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75DB8C1D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hint="eastAsia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Describe your experience with animals (including breed, sex, age, and what happened):___________</w:t>
      </w:r>
    </w:p>
    <w:p w14:paraId="029B30FF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16B34EE0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Were any of these adopted from an animal shelter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</w:t>
      </w:r>
    </w:p>
    <w:p w14:paraId="77E5AF9B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Have you ever had to give up a pet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provide reason and disposition?  _____</w:t>
      </w:r>
      <w:r w:rsidR="009063EE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</w:t>
      </w:r>
    </w:p>
    <w:p w14:paraId="418EC20C" w14:textId="77777777" w:rsidR="009063EE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1CB72033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currently have any other pets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provide breed, age, sex:  _____</w:t>
      </w:r>
    </w:p>
    <w:p w14:paraId="385B1633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196F7BEB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Are your other dogs/cats spayed or neutered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no, explain why not?  ________</w:t>
      </w:r>
      <w:r w:rsidR="006F301A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_</w:t>
      </w:r>
    </w:p>
    <w:p w14:paraId="64F1B498" w14:textId="77777777" w:rsidR="009063EE" w:rsidRPr="009063EE" w:rsidRDefault="009063EE" w:rsidP="009063EE">
      <w:pPr>
        <w:rPr>
          <w:rFonts w:ascii="Times New Roman" w:hAnsi="Times New Roman"/>
          <w:sz w:val="22"/>
          <w:szCs w:val="22"/>
        </w:rPr>
      </w:pPr>
    </w:p>
    <w:p w14:paraId="27AA1D56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have a regular veterinarian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provide name and phone number:  </w:t>
      </w:r>
    </w:p>
    <w:p w14:paraId="44343838" w14:textId="77777777" w:rsidR="0025148E" w:rsidRPr="004E40C0" w:rsidRDefault="00812419" w:rsidP="00F11AAD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Vet Name:  ____________________  Phone Number:  _____________________</w:t>
      </w:r>
    </w:p>
    <w:p w14:paraId="225D9D3A" w14:textId="77777777" w:rsidR="004E40C0" w:rsidRDefault="004E40C0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How long will the dogs be left unattended per day/night? ___</w:t>
      </w:r>
      <w:r w:rsidR="006F301A">
        <w:rPr>
          <w:rFonts w:ascii="Times New Roman" w:hAnsi="Times New Roman"/>
          <w:sz w:val="22"/>
          <w:szCs w:val="22"/>
        </w:rPr>
        <w:t>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__________________________________</w:t>
      </w:r>
    </w:p>
    <w:p w14:paraId="7C658E96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5F1C0C7F" w14:textId="77777777" w:rsidR="0025148E" w:rsidRPr="009063EE" w:rsidRDefault="00812419" w:rsidP="009063EE">
      <w:pPr>
        <w:pStyle w:val="ListParagraph"/>
        <w:numPr>
          <w:ilvl w:val="0"/>
          <w:numId w:val="4"/>
        </w:numPr>
        <w:rPr>
          <w:rFonts w:hint="eastAsia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have a fenced yard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describe area, height, and type:  ____</w:t>
      </w:r>
      <w:r w:rsidR="006F301A">
        <w:rPr>
          <w:rFonts w:ascii="Times New Roman" w:hAnsi="Times New Roman"/>
          <w:sz w:val="22"/>
          <w:szCs w:val="22"/>
        </w:rPr>
        <w:t>______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______</w:t>
      </w:r>
    </w:p>
    <w:p w14:paraId="521855A7" w14:textId="77777777" w:rsidR="009063EE" w:rsidRPr="009063EE" w:rsidRDefault="009063EE" w:rsidP="009063EE">
      <w:pPr>
        <w:rPr>
          <w:rFonts w:hint="eastAsia"/>
          <w:sz w:val="22"/>
          <w:szCs w:val="22"/>
        </w:rPr>
      </w:pPr>
    </w:p>
    <w:p w14:paraId="0A9AC8A1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Is there adequate shade, shelter and water in the area at all times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6F0F7D9C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have an area to separate the dog from other animals (illness/acclimation)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4052C18F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Are you aware of the animal control regulations in your area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41D85667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Are there any leash laws in your area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237783E3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How will you handle the dog’s exercise and toilet needs?  _________________</w:t>
      </w:r>
      <w:r w:rsidR="006F301A">
        <w:rPr>
          <w:rFonts w:ascii="Times New Roman" w:hAnsi="Times New Roman"/>
          <w:sz w:val="22"/>
          <w:szCs w:val="22"/>
        </w:rPr>
        <w:t>_________________________________________</w:t>
      </w:r>
      <w:r w:rsidRPr="004E40C0">
        <w:rPr>
          <w:rFonts w:ascii="Times New Roman" w:hAnsi="Times New Roman"/>
          <w:sz w:val="22"/>
          <w:szCs w:val="22"/>
        </w:rPr>
        <w:t>__________________________</w:t>
      </w:r>
    </w:p>
    <w:p w14:paraId="3B0B6678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3F66DC9D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Describe any restraint device to be used on the dog</w:t>
      </w:r>
      <w:r w:rsidR="004E40C0" w:rsidRPr="004E40C0">
        <w:rPr>
          <w:rFonts w:ascii="Times New Roman" w:hAnsi="Times New Roman"/>
          <w:sz w:val="22"/>
          <w:szCs w:val="22"/>
        </w:rPr>
        <w:t xml:space="preserve"> (PAWS DOES NOT CONDONE THE USE OF ELECTRONIC COLLARS)</w:t>
      </w:r>
      <w:r w:rsidRPr="004E40C0">
        <w:rPr>
          <w:rFonts w:ascii="Times New Roman" w:hAnsi="Times New Roman"/>
          <w:sz w:val="22"/>
          <w:szCs w:val="22"/>
        </w:rPr>
        <w:t xml:space="preserve">:  </w:t>
      </w:r>
      <w:r w:rsidR="004E40C0" w:rsidRPr="004E40C0">
        <w:rPr>
          <w:rFonts w:ascii="Times New Roman" w:hAnsi="Times New Roman"/>
          <w:sz w:val="22"/>
          <w:szCs w:val="22"/>
        </w:rPr>
        <w:t>___________________</w:t>
      </w:r>
      <w:r w:rsidRPr="004E40C0">
        <w:rPr>
          <w:rFonts w:ascii="Times New Roman" w:hAnsi="Times New Roman"/>
          <w:sz w:val="22"/>
          <w:szCs w:val="22"/>
        </w:rPr>
        <w:t>______</w:t>
      </w:r>
      <w:r w:rsidR="006F301A">
        <w:rPr>
          <w:rFonts w:ascii="Times New Roman" w:hAnsi="Times New Roman"/>
          <w:sz w:val="22"/>
          <w:szCs w:val="22"/>
        </w:rPr>
        <w:t>__________________</w:t>
      </w:r>
      <w:r w:rsidRPr="004E40C0">
        <w:rPr>
          <w:rFonts w:ascii="Times New Roman" w:hAnsi="Times New Roman"/>
          <w:sz w:val="22"/>
          <w:szCs w:val="22"/>
        </w:rPr>
        <w:t>_________________________________________</w:t>
      </w:r>
    </w:p>
    <w:p w14:paraId="682A56C3" w14:textId="77777777" w:rsidR="009063EE" w:rsidRPr="009063EE" w:rsidRDefault="009063EE" w:rsidP="009063EE">
      <w:pPr>
        <w:rPr>
          <w:rFonts w:ascii="Times New Roman" w:hAnsi="Times New Roman"/>
          <w:sz w:val="22"/>
          <w:szCs w:val="22"/>
        </w:rPr>
      </w:pPr>
    </w:p>
    <w:p w14:paraId="3B4F6DFA" w14:textId="77777777" w:rsidR="009063EE" w:rsidRPr="00C31C6B" w:rsidRDefault="00812419" w:rsidP="00C31C6B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Describe any obedience training, or past experience with behavioral or medical issues:  ________________</w:t>
      </w:r>
      <w:r w:rsidR="006F301A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</w:t>
      </w:r>
    </w:p>
    <w:p w14:paraId="713AE250" w14:textId="77777777" w:rsidR="009063EE" w:rsidRPr="004E40C0" w:rsidRDefault="009063EE" w:rsidP="009063EE">
      <w:pPr>
        <w:pStyle w:val="ListParagraph"/>
        <w:rPr>
          <w:rFonts w:ascii="Times New Roman" w:hAnsi="Times New Roman"/>
          <w:sz w:val="22"/>
          <w:szCs w:val="22"/>
        </w:rPr>
      </w:pPr>
    </w:p>
    <w:p w14:paraId="7B0916BD" w14:textId="77777777" w:rsidR="0025148E" w:rsidRPr="009063EE" w:rsidRDefault="00812419" w:rsidP="009063E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9063EE">
        <w:rPr>
          <w:rFonts w:ascii="Times New Roman" w:hAnsi="Times New Roman"/>
          <w:sz w:val="22"/>
          <w:szCs w:val="22"/>
        </w:rPr>
        <w:t>Where will the dog spend the</w:t>
      </w:r>
      <w:r w:rsidRPr="009063EE">
        <w:rPr>
          <w:rFonts w:ascii="Times New Roman" w:hAnsi="Times New Roman"/>
          <w:iCs/>
          <w:sz w:val="22"/>
          <w:szCs w:val="22"/>
        </w:rPr>
        <w:t xml:space="preserve"> day</w:t>
      </w:r>
      <w:r w:rsidRPr="009063EE">
        <w:rPr>
          <w:rFonts w:ascii="Times New Roman" w:hAnsi="Times New Roman"/>
          <w:sz w:val="22"/>
          <w:szCs w:val="22"/>
        </w:rPr>
        <w:t>?</w:t>
      </w:r>
    </w:p>
    <w:p w14:paraId="26BA3E48" w14:textId="77777777" w:rsidR="0025148E" w:rsidRPr="004E40C0" w:rsidRDefault="00812419" w:rsidP="009063EE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Loose, indoor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In crate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Room,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Garage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Fenced yard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Kennel/Run  </w:t>
      </w:r>
    </w:p>
    <w:p w14:paraId="51F4201B" w14:textId="77777777" w:rsidR="0025148E" w:rsidRPr="009063EE" w:rsidRDefault="009063EE" w:rsidP="009063EE">
      <w:pPr>
        <w:spacing w:line="48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</w:t>
      </w:r>
      <w:r w:rsidR="00812419" w:rsidRPr="009063EE">
        <w:rPr>
          <w:rFonts w:ascii="Times New Roman" w:hAnsi="Times New Roman"/>
          <w:bCs/>
          <w:sz w:val="22"/>
          <w:szCs w:val="22"/>
        </w:rPr>
        <w:t>_</w:t>
      </w:r>
      <w:r>
        <w:rPr>
          <w:rFonts w:ascii="Times New Roman" w:hAnsi="Times New Roman"/>
          <w:bCs/>
          <w:sz w:val="22"/>
          <w:szCs w:val="22"/>
        </w:rPr>
        <w:t>___</w:t>
      </w:r>
      <w:r w:rsidR="00812419" w:rsidRPr="009063EE">
        <w:rPr>
          <w:rFonts w:ascii="Times New Roman" w:hAnsi="Times New Roman"/>
          <w:sz w:val="22"/>
          <w:szCs w:val="22"/>
        </w:rPr>
        <w:t>Other:  If other, describe:  __________________</w:t>
      </w:r>
    </w:p>
    <w:p w14:paraId="1D807E62" w14:textId="77777777" w:rsidR="00C31C6B" w:rsidRDefault="00C31C6B" w:rsidP="00C31C6B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</w:p>
    <w:p w14:paraId="657D2F85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lastRenderedPageBreak/>
        <w:t xml:space="preserve">Where will the dog spend the </w:t>
      </w:r>
      <w:r w:rsidRPr="004E40C0">
        <w:rPr>
          <w:rFonts w:ascii="Times New Roman" w:hAnsi="Times New Roman"/>
          <w:iCs/>
          <w:sz w:val="22"/>
          <w:szCs w:val="22"/>
        </w:rPr>
        <w:t>night</w:t>
      </w:r>
      <w:r w:rsidRPr="004E40C0">
        <w:rPr>
          <w:rFonts w:ascii="Times New Roman" w:hAnsi="Times New Roman"/>
          <w:sz w:val="22"/>
          <w:szCs w:val="22"/>
        </w:rPr>
        <w:t>?</w:t>
      </w:r>
    </w:p>
    <w:p w14:paraId="0E94EAD2" w14:textId="77777777" w:rsidR="0025148E" w:rsidRPr="004E40C0" w:rsidRDefault="00812419" w:rsidP="009063EE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Loose, indoor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In crate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Room,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Garage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Fenced yard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Kennel/Run  </w:t>
      </w:r>
    </w:p>
    <w:p w14:paraId="0201242E" w14:textId="77777777" w:rsidR="0025148E" w:rsidRPr="004E40C0" w:rsidRDefault="00812419" w:rsidP="009063EE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bCs/>
          <w:sz w:val="22"/>
          <w:szCs w:val="22"/>
        </w:rPr>
        <w:t xml:space="preserve">____  </w:t>
      </w:r>
      <w:r w:rsidRPr="004E40C0">
        <w:rPr>
          <w:rFonts w:ascii="Times New Roman" w:hAnsi="Times New Roman"/>
          <w:sz w:val="22"/>
          <w:szCs w:val="22"/>
        </w:rPr>
        <w:t>Other:  If other, describe:  ___________</w:t>
      </w:r>
      <w:r w:rsidR="009063EE">
        <w:rPr>
          <w:rFonts w:ascii="Times New Roman" w:hAnsi="Times New Roman"/>
          <w:sz w:val="22"/>
          <w:szCs w:val="22"/>
        </w:rPr>
        <w:t>_____________________________________</w:t>
      </w:r>
      <w:r w:rsidRPr="004E40C0">
        <w:rPr>
          <w:rFonts w:ascii="Times New Roman" w:hAnsi="Times New Roman"/>
          <w:sz w:val="22"/>
          <w:szCs w:val="22"/>
        </w:rPr>
        <w:t>_______</w:t>
      </w:r>
    </w:p>
    <w:p w14:paraId="00D59A6F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Are you willing to work through unexpected hardships (e.g. house training, marking in the house, separation anxiety, breaking out of crate, fear, socialization issues, and acclimation to other pets)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1D923DC4" w14:textId="77777777" w:rsidR="0025148E" w:rsidRDefault="0025148E">
      <w:pPr>
        <w:rPr>
          <w:rFonts w:hint="eastAsia"/>
          <w:sz w:val="22"/>
          <w:szCs w:val="22"/>
        </w:rPr>
      </w:pPr>
    </w:p>
    <w:p w14:paraId="0E583D7A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have the time and financial ability to involve a trainer or veterinarian in the event of issues after adoption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6A3B1745" w14:textId="77777777" w:rsidR="0025148E" w:rsidRDefault="0025148E">
      <w:pPr>
        <w:rPr>
          <w:rFonts w:hint="eastAsia"/>
          <w:sz w:val="22"/>
          <w:szCs w:val="22"/>
        </w:rPr>
      </w:pPr>
    </w:p>
    <w:p w14:paraId="77F89F1F" w14:textId="77777777" w:rsidR="0025148E" w:rsidRDefault="00812419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What circumstances would cause you to consider giving up this pet?  ______________________</w:t>
      </w:r>
      <w:r w:rsidR="006F301A">
        <w:rPr>
          <w:rFonts w:ascii="Times New Roman" w:hAnsi="Times New Roman"/>
          <w:sz w:val="22"/>
          <w:szCs w:val="22"/>
        </w:rPr>
        <w:t>_________________________________________________</w:t>
      </w:r>
      <w:r w:rsidRPr="004E40C0">
        <w:rPr>
          <w:rFonts w:ascii="Times New Roman" w:hAnsi="Times New Roman"/>
          <w:sz w:val="22"/>
          <w:szCs w:val="22"/>
        </w:rPr>
        <w:t>___________</w:t>
      </w:r>
    </w:p>
    <w:p w14:paraId="17FD63BF" w14:textId="77777777" w:rsidR="006F301A" w:rsidRPr="006F301A" w:rsidRDefault="006F301A" w:rsidP="006F301A">
      <w:pPr>
        <w:pStyle w:val="ListParagraph"/>
        <w:rPr>
          <w:rFonts w:ascii="Times New Roman" w:hAnsi="Times New Roman"/>
          <w:sz w:val="22"/>
          <w:szCs w:val="22"/>
        </w:rPr>
      </w:pPr>
    </w:p>
    <w:p w14:paraId="62605E32" w14:textId="41F8133C" w:rsidR="006F301A" w:rsidRDefault="00D17F72" w:rsidP="009063EE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3339C">
        <w:rPr>
          <w:rFonts w:ascii="Times New Roman" w:hAnsi="Times New Roman"/>
          <w:sz w:val="22"/>
          <w:szCs w:val="22"/>
        </w:rPr>
        <w:t xml:space="preserve">You agree that if you are no longer able to care for this dog you will immediately notify a member of PAWS and allow PAWS to take over custody of </w:t>
      </w:r>
      <w:r w:rsidR="0073339C" w:rsidRPr="0073339C">
        <w:rPr>
          <w:rFonts w:ascii="Times New Roman" w:hAnsi="Times New Roman"/>
          <w:sz w:val="22"/>
          <w:szCs w:val="22"/>
        </w:rPr>
        <w:t xml:space="preserve">the dog. </w:t>
      </w:r>
      <w:r w:rsidR="006F301A" w:rsidRPr="0073339C">
        <w:rPr>
          <w:rFonts w:ascii="Times New Roman" w:hAnsi="Times New Roman"/>
          <w:sz w:val="22"/>
          <w:szCs w:val="22"/>
        </w:rPr>
        <w:t xml:space="preserve"> </w:t>
      </w:r>
      <w:r w:rsidR="0073339C">
        <w:rPr>
          <w:rFonts w:ascii="Times New Roman" w:hAnsi="Times New Roman"/>
          <w:sz w:val="22"/>
          <w:szCs w:val="22"/>
        </w:rPr>
        <w:t>_____Yes  _____No.</w:t>
      </w:r>
    </w:p>
    <w:p w14:paraId="50DD2D17" w14:textId="77777777" w:rsidR="0073339C" w:rsidRPr="0073339C" w:rsidRDefault="0073339C" w:rsidP="0073339C">
      <w:pPr>
        <w:pStyle w:val="ListParagraph"/>
        <w:rPr>
          <w:rFonts w:ascii="Times New Roman" w:hAnsi="Times New Roman"/>
          <w:sz w:val="22"/>
          <w:szCs w:val="22"/>
        </w:rPr>
      </w:pPr>
    </w:p>
    <w:p w14:paraId="6506CC6C" w14:textId="77777777" w:rsidR="0073339C" w:rsidRPr="0073339C" w:rsidRDefault="0073339C" w:rsidP="0073339C">
      <w:pPr>
        <w:pStyle w:val="ListParagraph"/>
        <w:rPr>
          <w:rFonts w:ascii="Times New Roman" w:hAnsi="Times New Roman"/>
          <w:sz w:val="22"/>
          <w:szCs w:val="22"/>
        </w:rPr>
      </w:pPr>
    </w:p>
    <w:p w14:paraId="260A814D" w14:textId="77777777" w:rsidR="0025148E" w:rsidRPr="006F301A" w:rsidRDefault="00812419" w:rsidP="006F301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6F301A">
        <w:rPr>
          <w:rFonts w:ascii="Times New Roman" w:hAnsi="Times New Roman"/>
          <w:sz w:val="22"/>
          <w:szCs w:val="22"/>
        </w:rPr>
        <w:t xml:space="preserve">Will you commit to this dog for its lifetime?  </w:t>
      </w:r>
      <w:r w:rsidRPr="006F301A">
        <w:rPr>
          <w:rFonts w:ascii="Times New Roman" w:hAnsi="Times New Roman"/>
          <w:bCs/>
          <w:sz w:val="22"/>
          <w:szCs w:val="22"/>
        </w:rPr>
        <w:t>____</w:t>
      </w:r>
      <w:r w:rsidRPr="006F301A">
        <w:rPr>
          <w:rFonts w:ascii="Times New Roman" w:hAnsi="Times New Roman"/>
          <w:sz w:val="22"/>
          <w:szCs w:val="22"/>
        </w:rPr>
        <w:t xml:space="preserve">  Yes  </w:t>
      </w:r>
      <w:r w:rsidRPr="006F301A">
        <w:rPr>
          <w:rFonts w:ascii="Times New Roman" w:hAnsi="Times New Roman"/>
          <w:bCs/>
          <w:sz w:val="22"/>
          <w:szCs w:val="22"/>
        </w:rPr>
        <w:t>____</w:t>
      </w:r>
      <w:r w:rsidRPr="006F301A">
        <w:rPr>
          <w:rFonts w:ascii="Times New Roman" w:hAnsi="Times New Roman"/>
          <w:sz w:val="22"/>
          <w:szCs w:val="22"/>
        </w:rPr>
        <w:t xml:space="preserve">  No.  </w:t>
      </w:r>
    </w:p>
    <w:p w14:paraId="7C0F3857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Will you take this dog with you if you move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</w:t>
      </w:r>
    </w:p>
    <w:p w14:paraId="6EF16BD8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Do you expect any major changes in your life in the next 12 months (e.g. marriage, baby, moving, etc.)?</w:t>
      </w:r>
    </w:p>
    <w:p w14:paraId="3EC3429E" w14:textId="77777777" w:rsidR="0025148E" w:rsidRPr="004E40C0" w:rsidRDefault="00812419" w:rsidP="006F301A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bCs/>
          <w:sz w:val="22"/>
          <w:szCs w:val="22"/>
        </w:rPr>
        <w:t>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describe:  _____________________________</w:t>
      </w:r>
    </w:p>
    <w:p w14:paraId="63DF78B2" w14:textId="77777777" w:rsidR="004E40C0" w:rsidRDefault="004E40C0">
      <w:pPr>
        <w:rPr>
          <w:rFonts w:ascii="Times New Roman" w:hAnsi="Times New Roman"/>
          <w:sz w:val="22"/>
          <w:szCs w:val="22"/>
        </w:rPr>
      </w:pPr>
    </w:p>
    <w:p w14:paraId="0F262194" w14:textId="77777777" w:rsidR="0025148E" w:rsidRPr="004E40C0" w:rsidRDefault="00812419" w:rsidP="004E40C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Will you continue to practice obedience training with this dog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</w:t>
      </w:r>
    </w:p>
    <w:p w14:paraId="771BA597" w14:textId="77777777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 xml:space="preserve">Do you agree that PAWS representatives may follow up visits/inquiries regarding the dog’s </w:t>
      </w:r>
      <w:proofErr w:type="spellStart"/>
      <w:r w:rsidRPr="004E40C0">
        <w:rPr>
          <w:rFonts w:ascii="Times New Roman" w:hAnsi="Times New Roman"/>
          <w:sz w:val="22"/>
          <w:szCs w:val="22"/>
        </w:rPr>
        <w:t>well being</w:t>
      </w:r>
      <w:proofErr w:type="spellEnd"/>
      <w:r w:rsidRPr="004E40C0">
        <w:rPr>
          <w:rFonts w:ascii="Times New Roman" w:hAnsi="Times New Roman"/>
          <w:sz w:val="22"/>
          <w:szCs w:val="22"/>
        </w:rPr>
        <w:t xml:space="preserve">?  </w:t>
      </w:r>
    </w:p>
    <w:p w14:paraId="7AAC992C" w14:textId="77777777" w:rsidR="0025148E" w:rsidRPr="004E40C0" w:rsidRDefault="00812419" w:rsidP="006F301A">
      <w:pPr>
        <w:pStyle w:val="ListParagraph"/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_</w:t>
      </w:r>
      <w:r w:rsidRPr="004E40C0">
        <w:rPr>
          <w:rFonts w:ascii="Times New Roman" w:hAnsi="Times New Roman"/>
          <w:bCs/>
          <w:sz w:val="22"/>
          <w:szCs w:val="22"/>
        </w:rPr>
        <w:t>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</w:t>
      </w:r>
    </w:p>
    <w:p w14:paraId="4A7D2EFC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3F805915" w14:textId="0DC723C5" w:rsidR="0025148E" w:rsidRPr="004E40C0" w:rsidRDefault="00812419" w:rsidP="004E40C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E40C0">
        <w:rPr>
          <w:rFonts w:ascii="Times New Roman" w:hAnsi="Times New Roman"/>
          <w:sz w:val="22"/>
          <w:szCs w:val="22"/>
        </w:rPr>
        <w:t>Have you applied to</w:t>
      </w:r>
      <w:r w:rsidR="0073339C">
        <w:rPr>
          <w:rFonts w:ascii="Times New Roman" w:hAnsi="Times New Roman"/>
          <w:sz w:val="22"/>
          <w:szCs w:val="22"/>
        </w:rPr>
        <w:t xml:space="preserve"> adopt an animal from </w:t>
      </w:r>
      <w:r w:rsidRPr="004E40C0">
        <w:rPr>
          <w:rFonts w:ascii="Times New Roman" w:hAnsi="Times New Roman"/>
          <w:sz w:val="22"/>
          <w:szCs w:val="22"/>
        </w:rPr>
        <w:t xml:space="preserve">PAWS before?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Yes  </w:t>
      </w:r>
      <w:r w:rsidRPr="004E40C0">
        <w:rPr>
          <w:rFonts w:ascii="Times New Roman" w:hAnsi="Times New Roman"/>
          <w:bCs/>
          <w:sz w:val="22"/>
          <w:szCs w:val="22"/>
        </w:rPr>
        <w:t>____</w:t>
      </w:r>
      <w:r w:rsidRPr="004E40C0">
        <w:rPr>
          <w:rFonts w:ascii="Times New Roman" w:hAnsi="Times New Roman"/>
          <w:sz w:val="22"/>
          <w:szCs w:val="22"/>
        </w:rPr>
        <w:t xml:space="preserve">  No.  If yes, when:  ______. </w:t>
      </w:r>
      <w:r w:rsidR="0073339C">
        <w:rPr>
          <w:rFonts w:ascii="Times New Roman" w:hAnsi="Times New Roman"/>
          <w:sz w:val="22"/>
          <w:szCs w:val="22"/>
        </w:rPr>
        <w:t>And what was the outcome?____________________________________________________________</w:t>
      </w:r>
    </w:p>
    <w:p w14:paraId="39E644CF" w14:textId="77777777" w:rsidR="0025148E" w:rsidRDefault="0025148E">
      <w:pPr>
        <w:rPr>
          <w:rFonts w:hint="eastAsia"/>
          <w:sz w:val="22"/>
          <w:szCs w:val="22"/>
        </w:rPr>
      </w:pPr>
    </w:p>
    <w:p w14:paraId="51EA8C4B" w14:textId="77777777" w:rsidR="0025148E" w:rsidRDefault="008124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provide three personal references with contact information (Note:  only one may be a family member)</w:t>
      </w:r>
    </w:p>
    <w:p w14:paraId="2E1503F2" w14:textId="77777777" w:rsidR="006F301A" w:rsidRDefault="006F301A">
      <w:pPr>
        <w:rPr>
          <w:rFonts w:ascii="Times New Roman" w:hAnsi="Times New Roman"/>
          <w:sz w:val="22"/>
          <w:szCs w:val="22"/>
        </w:rPr>
      </w:pPr>
    </w:p>
    <w:p w14:paraId="77452790" w14:textId="77777777" w:rsidR="0025148E" w:rsidRDefault="008124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 ________________________________  Phone:  __________________________________</w:t>
      </w:r>
    </w:p>
    <w:p w14:paraId="330BB88C" w14:textId="77777777" w:rsidR="0025148E" w:rsidRDefault="008124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 ________________________________  Phone:  __________________________________</w:t>
      </w:r>
    </w:p>
    <w:p w14:paraId="63B3A8CD" w14:textId="77777777" w:rsidR="0025148E" w:rsidRDefault="008124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 ________________________________  Phone:  __________________________________</w:t>
      </w:r>
    </w:p>
    <w:p w14:paraId="7E5FA76C" w14:textId="77777777" w:rsidR="0025148E" w:rsidRDefault="008124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:  If references are not provided (or listed as “upon request”), PAWS will not consider this application.</w:t>
      </w:r>
    </w:p>
    <w:p w14:paraId="36A6CA1A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37A428A1" w14:textId="77777777" w:rsidR="0025148E" w:rsidRDefault="00812419">
      <w:pPr>
        <w:rPr>
          <w:rFonts w:hint="eastAsi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understand that PAWS makes no guarantee about the dog’s temperament, age, or health, and is not responsible for future damage or injuries caused by the dog.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agree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disagree. </w:t>
      </w:r>
    </w:p>
    <w:p w14:paraId="2FB77285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2BB11D7A" w14:textId="77777777" w:rsidR="0025148E" w:rsidRDefault="008124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give PAWS permission to call or visit my house (at a reasonable hour) to assure that the animal is being properly cared for.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agree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disagree.</w:t>
      </w:r>
    </w:p>
    <w:p w14:paraId="44C49DE6" w14:textId="77777777" w:rsidR="0025148E" w:rsidRDefault="0025148E">
      <w:pPr>
        <w:rPr>
          <w:rFonts w:hint="eastAsia"/>
          <w:sz w:val="22"/>
          <w:szCs w:val="22"/>
        </w:rPr>
      </w:pPr>
    </w:p>
    <w:p w14:paraId="45EA4C75" w14:textId="77777777" w:rsidR="0025148E" w:rsidRDefault="00812419">
      <w:pPr>
        <w:rPr>
          <w:rFonts w:hint="eastAsi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agree to keep PAWS informed of my current address and phone number.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agree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disagree.</w:t>
      </w:r>
    </w:p>
    <w:p w14:paraId="4883FE6B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0AC42784" w14:textId="77777777" w:rsidR="0025148E" w:rsidRDefault="00812419">
      <w:pPr>
        <w:rPr>
          <w:rFonts w:hint="eastAsi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event of a failed adoption, I will not receive a refund of my adoption fee.</w:t>
      </w:r>
      <w:r>
        <w:rPr>
          <w:rFonts w:ascii="Times New Roman" w:hAnsi="Times New Roman"/>
          <w:bCs/>
          <w:sz w:val="22"/>
          <w:szCs w:val="22"/>
        </w:rPr>
        <w:t xml:space="preserve"> ____</w:t>
      </w:r>
      <w:r>
        <w:rPr>
          <w:rFonts w:ascii="Times New Roman" w:hAnsi="Times New Roman"/>
          <w:sz w:val="22"/>
          <w:szCs w:val="22"/>
        </w:rPr>
        <w:t xml:space="preserve">  I agree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I disagree.</w:t>
      </w:r>
    </w:p>
    <w:p w14:paraId="222CA1DC" w14:textId="77777777" w:rsidR="0025148E" w:rsidRDefault="0025148E">
      <w:pPr>
        <w:rPr>
          <w:rFonts w:hint="eastAsia"/>
          <w:sz w:val="22"/>
          <w:szCs w:val="22"/>
        </w:rPr>
      </w:pPr>
    </w:p>
    <w:p w14:paraId="254A4386" w14:textId="77777777" w:rsidR="0025148E" w:rsidRDefault="0025148E">
      <w:pPr>
        <w:rPr>
          <w:rFonts w:hint="eastAsia"/>
          <w:sz w:val="22"/>
          <w:szCs w:val="22"/>
        </w:rPr>
      </w:pPr>
    </w:p>
    <w:p w14:paraId="2D0D33E9" w14:textId="77777777" w:rsidR="0025148E" w:rsidRDefault="008124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pplicant/s Signature/s:  ________________________________________  Date:  ________________________</w:t>
      </w:r>
    </w:p>
    <w:p w14:paraId="6E8D4F61" w14:textId="77777777" w:rsidR="0025148E" w:rsidRDefault="0025148E">
      <w:pPr>
        <w:rPr>
          <w:rFonts w:hint="eastAsia"/>
          <w:sz w:val="22"/>
          <w:szCs w:val="22"/>
        </w:rPr>
      </w:pPr>
    </w:p>
    <w:p w14:paraId="3E2B1EFF" w14:textId="77777777" w:rsidR="0025148E" w:rsidRDefault="00812419">
      <w:pPr>
        <w:rPr>
          <w:rFonts w:hint="eastAsi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would like to join our email list?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Yes  </w:t>
      </w:r>
      <w:r>
        <w:rPr>
          <w:rFonts w:ascii="Times New Roman" w:hAnsi="Times New Roman"/>
          <w:bCs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 No.</w:t>
      </w:r>
    </w:p>
    <w:p w14:paraId="1750DFB3" w14:textId="77777777" w:rsidR="0025148E" w:rsidRDefault="0025148E">
      <w:pPr>
        <w:rPr>
          <w:rFonts w:ascii="Times New Roman" w:hAnsi="Times New Roman"/>
          <w:sz w:val="22"/>
          <w:szCs w:val="22"/>
        </w:rPr>
      </w:pPr>
    </w:p>
    <w:p w14:paraId="14A29F4F" w14:textId="7A728F23" w:rsidR="0025148E" w:rsidRDefault="00812419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Thank you for your interest in adopting a</w:t>
      </w:r>
      <w:r w:rsidR="0073339C">
        <w:rPr>
          <w:rFonts w:ascii="Times New Roman" w:hAnsi="Times New Roman"/>
          <w:i/>
          <w:iCs/>
          <w:sz w:val="22"/>
          <w:szCs w:val="22"/>
        </w:rPr>
        <w:t xml:space="preserve">  PAWS </w:t>
      </w:r>
      <w:r>
        <w:rPr>
          <w:rFonts w:ascii="Times New Roman" w:hAnsi="Times New Roman"/>
          <w:i/>
          <w:iCs/>
          <w:sz w:val="22"/>
          <w:szCs w:val="22"/>
        </w:rPr>
        <w:t xml:space="preserve">companion.  PAWS wants the best match possible for our dogs. PAWS representatives will review all applications and notify qualified applicants.  If selected as a qualified applicant, a PAWS representative will call to set up a telephone interview and discuss plans for a home visit and for meeting your new pet. </w:t>
      </w:r>
    </w:p>
    <w:p w14:paraId="3DC665E7" w14:textId="77777777" w:rsidR="0025148E" w:rsidRDefault="0025148E">
      <w:pPr>
        <w:rPr>
          <w:rFonts w:ascii="Times New Roman" w:hAnsi="Times New Roman"/>
          <w:sz w:val="16"/>
          <w:szCs w:val="16"/>
        </w:rPr>
      </w:pPr>
    </w:p>
    <w:p w14:paraId="7F401E57" w14:textId="7777777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lease return both the signed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Terms of Adoption</w:t>
      </w:r>
      <w:r>
        <w:rPr>
          <w:rFonts w:ascii="Times New Roman" w:hAnsi="Times New Roman"/>
          <w:b/>
          <w:bCs/>
          <w:sz w:val="22"/>
          <w:szCs w:val="22"/>
        </w:rPr>
        <w:t xml:space="preserve"> and the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Adoption Application</w:t>
      </w:r>
      <w:r>
        <w:rPr>
          <w:rFonts w:ascii="Times New Roman" w:hAnsi="Times New Roman"/>
          <w:b/>
          <w:bCs/>
          <w:sz w:val="22"/>
          <w:szCs w:val="22"/>
        </w:rPr>
        <w:t xml:space="preserve"> to:</w:t>
      </w:r>
    </w:p>
    <w:p w14:paraId="59D8DE20" w14:textId="77777777" w:rsidR="0025148E" w:rsidRDefault="0025148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FCE4877" w14:textId="17EA1E3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AWS Adoptions</w:t>
      </w:r>
    </w:p>
    <w:p w14:paraId="57BEEB13" w14:textId="7777777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.O. Box 888 </w:t>
      </w:r>
    </w:p>
    <w:p w14:paraId="524D1CD4" w14:textId="7777777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riental, NC 28571</w:t>
      </w:r>
    </w:p>
    <w:p w14:paraId="7357E48D" w14:textId="7777777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r by email:</w:t>
      </w:r>
    </w:p>
    <w:p w14:paraId="0DE7F8E0" w14:textId="77777777" w:rsidR="0025148E" w:rsidRDefault="00E63FAB">
      <w:pPr>
        <w:jc w:val="center"/>
        <w:rPr>
          <w:rFonts w:hint="eastAsia"/>
        </w:rPr>
      </w:pPr>
      <w:hyperlink r:id="rId8">
        <w:r w:rsidR="00812419">
          <w:rPr>
            <w:rStyle w:val="InternetLink"/>
            <w:rFonts w:ascii="Times New Roman" w:hAnsi="Times New Roman"/>
            <w:b/>
            <w:bCs/>
            <w:sz w:val="22"/>
            <w:szCs w:val="22"/>
            <w:u w:val="none"/>
          </w:rPr>
          <w:t>mail@pamlicopaws.net</w:t>
        </w:r>
      </w:hyperlink>
    </w:p>
    <w:p w14:paraId="17436266" w14:textId="77777777" w:rsidR="0025148E" w:rsidRDefault="0025148E">
      <w:pPr>
        <w:rPr>
          <w:rFonts w:ascii="Times New Roman" w:hAnsi="Times New Roman"/>
          <w:b/>
          <w:bCs/>
          <w:sz w:val="16"/>
          <w:szCs w:val="16"/>
        </w:rPr>
      </w:pPr>
    </w:p>
    <w:p w14:paraId="0F229F4D" w14:textId="77777777" w:rsidR="0025148E" w:rsidRDefault="0081241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our adoption fee is due when you take possession of your dog.</w:t>
      </w:r>
    </w:p>
    <w:p w14:paraId="1EC58ADD" w14:textId="77777777" w:rsidR="0025148E" w:rsidRDefault="0025148E">
      <w:pPr>
        <w:rPr>
          <w:rFonts w:ascii="Times New Roman" w:hAnsi="Times New Roman"/>
          <w:sz w:val="16"/>
          <w:szCs w:val="16"/>
        </w:rPr>
      </w:pPr>
    </w:p>
    <w:p w14:paraId="1B6D13FC" w14:textId="77777777" w:rsidR="0025148E" w:rsidRDefault="0081241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you have any questions about a dog or the adoption process, call:</w:t>
      </w:r>
    </w:p>
    <w:p w14:paraId="42A459E7" w14:textId="77777777" w:rsidR="0025148E" w:rsidRDefault="00812419">
      <w:pPr>
        <w:jc w:val="center"/>
        <w:rPr>
          <w:rFonts w:hint="eastAsia"/>
        </w:rPr>
      </w:pPr>
      <w:r>
        <w:rPr>
          <w:rFonts w:ascii="Times New Roman" w:hAnsi="Times New Roman"/>
          <w:sz w:val="22"/>
          <w:szCs w:val="22"/>
        </w:rPr>
        <w:t>Jackie Schmidt, PAWS President (252) 649-5504</w:t>
      </w:r>
    </w:p>
    <w:p w14:paraId="3619C4F7" w14:textId="7C9DD217" w:rsidR="0025148E" w:rsidRDefault="00812419">
      <w:pPr>
        <w:jc w:val="center"/>
        <w:rPr>
          <w:rFonts w:hint="eastAsia"/>
        </w:rPr>
      </w:pPr>
      <w:r>
        <w:rPr>
          <w:rFonts w:ascii="Times New Roman" w:hAnsi="Times New Roman"/>
          <w:sz w:val="22"/>
          <w:szCs w:val="22"/>
        </w:rPr>
        <w:t>Kathleen Kieffer, PAWS</w:t>
      </w:r>
      <w:r w:rsidR="00F40CA1">
        <w:rPr>
          <w:rFonts w:ascii="Times New Roman" w:hAnsi="Times New Roman"/>
          <w:sz w:val="22"/>
          <w:szCs w:val="22"/>
        </w:rPr>
        <w:t xml:space="preserve"> Chair</w:t>
      </w:r>
      <w:r w:rsidR="0073339C">
        <w:rPr>
          <w:rFonts w:ascii="Times New Roman" w:hAnsi="Times New Roman"/>
          <w:sz w:val="22"/>
          <w:szCs w:val="22"/>
        </w:rPr>
        <w:t xml:space="preserve"> and acting </w:t>
      </w:r>
      <w:r w:rsidR="00E63FAB">
        <w:rPr>
          <w:rFonts w:ascii="Times New Roman" w:hAnsi="Times New Roman"/>
          <w:sz w:val="22"/>
          <w:szCs w:val="22"/>
        </w:rPr>
        <w:t>Secretary</w:t>
      </w:r>
      <w:r>
        <w:rPr>
          <w:rFonts w:ascii="Times New Roman" w:hAnsi="Times New Roman"/>
          <w:sz w:val="22"/>
          <w:szCs w:val="22"/>
        </w:rPr>
        <w:t xml:space="preserve"> (703) 819-8835</w:t>
      </w:r>
    </w:p>
    <w:p w14:paraId="15A60D9A" w14:textId="0B95D80F" w:rsidR="0025148E" w:rsidRDefault="0025148E">
      <w:pPr>
        <w:jc w:val="center"/>
        <w:rPr>
          <w:rFonts w:hint="eastAsia"/>
        </w:rPr>
      </w:pPr>
    </w:p>
    <w:sectPr w:rsidR="0025148E">
      <w:pgSz w:w="12240" w:h="15840"/>
      <w:pgMar w:top="1134" w:right="1134" w:bottom="450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67AE"/>
    <w:multiLevelType w:val="multilevel"/>
    <w:tmpl w:val="9DCC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20FB3"/>
    <w:multiLevelType w:val="multilevel"/>
    <w:tmpl w:val="084C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B6F63"/>
    <w:multiLevelType w:val="hybridMultilevel"/>
    <w:tmpl w:val="F5A6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1B4"/>
    <w:multiLevelType w:val="multilevel"/>
    <w:tmpl w:val="06229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94727373">
    <w:abstractNumId w:val="1"/>
  </w:num>
  <w:num w:numId="2" w16cid:durableId="1477990891">
    <w:abstractNumId w:val="0"/>
  </w:num>
  <w:num w:numId="3" w16cid:durableId="633829856">
    <w:abstractNumId w:val="3"/>
  </w:num>
  <w:num w:numId="4" w16cid:durableId="3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E"/>
    <w:rsid w:val="0025148E"/>
    <w:rsid w:val="00470D70"/>
    <w:rsid w:val="004E40C0"/>
    <w:rsid w:val="006F301A"/>
    <w:rsid w:val="0073339C"/>
    <w:rsid w:val="00812419"/>
    <w:rsid w:val="009063EE"/>
    <w:rsid w:val="00BF7851"/>
    <w:rsid w:val="00C31C6B"/>
    <w:rsid w:val="00D17F72"/>
    <w:rsid w:val="00E63FAB"/>
    <w:rsid w:val="00EB769B"/>
    <w:rsid w:val="00F11AAD"/>
    <w:rsid w:val="00F40CA1"/>
    <w:rsid w:val="00FA00B7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364E"/>
  <w15:docId w15:val="{56C52CD5-59F5-4D98-AA64-26C21EE6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A740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bCs/>
      <w:sz w:val="22"/>
      <w:szCs w:val="22"/>
    </w:rPr>
  </w:style>
  <w:style w:type="character" w:customStyle="1" w:styleId="ListLabel3">
    <w:name w:val="ListLabel 3"/>
    <w:qFormat/>
    <w:rPr>
      <w:rFonts w:ascii="Times New Roman" w:hAnsi="Times New Roman"/>
      <w:b/>
      <w:bCs/>
      <w:sz w:val="22"/>
      <w:szCs w:val="22"/>
      <w:u w:val="none"/>
    </w:rPr>
  </w:style>
  <w:style w:type="character" w:customStyle="1" w:styleId="ListLabel4">
    <w:name w:val="ListLabel 4"/>
    <w:qFormat/>
    <w:rPr>
      <w:rFonts w:ascii="Arial" w:hAnsi="Arial"/>
      <w:b/>
      <w:bCs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/>
      <w:bCs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/>
      <w:bCs/>
      <w:sz w:val="22"/>
      <w:szCs w:val="22"/>
      <w:u w:val="none"/>
    </w:rPr>
  </w:style>
  <w:style w:type="character" w:customStyle="1" w:styleId="ListLabel7">
    <w:name w:val="ListLabel 7"/>
    <w:qFormat/>
    <w:rPr>
      <w:rFonts w:ascii="Arial" w:hAnsi="Arial"/>
      <w:b/>
      <w:bCs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/>
      <w:b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/>
      <w:bCs/>
      <w:sz w:val="22"/>
      <w:szCs w:val="22"/>
      <w:u w:val="none"/>
    </w:rPr>
  </w:style>
  <w:style w:type="character" w:customStyle="1" w:styleId="ListLabel10">
    <w:name w:val="ListLabel 10"/>
    <w:qFormat/>
    <w:rPr>
      <w:rFonts w:ascii="Arial" w:hAnsi="Arial"/>
      <w:b/>
      <w:bCs/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b/>
      <w:bCs/>
      <w:sz w:val="22"/>
      <w:szCs w:val="22"/>
    </w:rPr>
  </w:style>
  <w:style w:type="character" w:customStyle="1" w:styleId="ListLabel12">
    <w:name w:val="ListLabel 12"/>
    <w:qFormat/>
    <w:rPr>
      <w:rFonts w:ascii="Times New Roman" w:hAnsi="Times New Roman"/>
      <w:b/>
      <w:bCs/>
      <w:sz w:val="22"/>
      <w:szCs w:val="22"/>
      <w:u w:val="none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2"/>
      <w:szCs w:val="22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783B"/>
    <w:rPr>
      <w:rFonts w:ascii="Segoe UI" w:hAnsi="Segoe UI" w:cs="Mangal"/>
      <w:sz w:val="18"/>
      <w:szCs w:val="16"/>
    </w:rPr>
  </w:style>
  <w:style w:type="character" w:customStyle="1" w:styleId="ListLabel14">
    <w:name w:val="ListLabel 14"/>
    <w:qFormat/>
    <w:rPr>
      <w:rFonts w:ascii="Arial" w:hAnsi="Arial"/>
      <w:b/>
      <w:bCs/>
      <w:sz w:val="20"/>
      <w:szCs w:val="22"/>
      <w:u w:val="none"/>
    </w:rPr>
  </w:style>
  <w:style w:type="character" w:customStyle="1" w:styleId="ListLabel15">
    <w:name w:val="ListLabel 15"/>
    <w:qFormat/>
    <w:rPr>
      <w:rFonts w:ascii="Times New Roman" w:hAnsi="Times New Roman"/>
      <w:b/>
      <w:bCs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47434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783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amlicopaw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pamlicopaw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pamlicopaw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FF1C-F993-4ECC-ADD8-BC1EDD5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 Kieffer</dc:creator>
  <dc:description/>
  <cp:lastModifiedBy>k k</cp:lastModifiedBy>
  <cp:revision>6</cp:revision>
  <cp:lastPrinted>2018-07-08T17:23:00Z</cp:lastPrinted>
  <dcterms:created xsi:type="dcterms:W3CDTF">2021-12-08T20:15:00Z</dcterms:created>
  <dcterms:modified xsi:type="dcterms:W3CDTF">2022-08-10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